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B131DA" w:rsidRPr="00B131DA">
        <w:rPr>
          <w:b/>
          <w:sz w:val="28"/>
          <w:szCs w:val="28"/>
        </w:rPr>
        <w:t>24</w:t>
      </w:r>
      <w:r w:rsidR="0093314D">
        <w:rPr>
          <w:b/>
          <w:sz w:val="28"/>
          <w:szCs w:val="28"/>
        </w:rPr>
        <w:t>.03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B131DA">
        <w:rPr>
          <w:bCs/>
          <w:sz w:val="28"/>
          <w:szCs w:val="28"/>
          <w:lang w:val="bs-Latn-BA"/>
        </w:rPr>
        <w:t xml:space="preserve"> </w:t>
      </w:r>
      <w:r w:rsidR="00B131DA" w:rsidRPr="00B131DA">
        <w:rPr>
          <w:b/>
          <w:bCs/>
          <w:sz w:val="28"/>
          <w:szCs w:val="28"/>
          <w:lang w:val="bs-Latn-BA"/>
        </w:rPr>
        <w:t>29</w:t>
      </w:r>
      <w:r w:rsidRPr="00B131DA">
        <w:rPr>
          <w:b/>
          <w:bCs/>
          <w:sz w:val="28"/>
          <w:szCs w:val="28"/>
          <w:lang w:val="bs-Latn-BA"/>
        </w:rPr>
        <w:t xml:space="preserve"> </w:t>
      </w:r>
      <w:r w:rsidR="00AB1883" w:rsidRPr="00E85256">
        <w:rPr>
          <w:b/>
          <w:bCs/>
          <w:sz w:val="28"/>
          <w:szCs w:val="28"/>
          <w:lang w:val="bs-Latn-BA"/>
        </w:rPr>
        <w:t>.03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6E07CD" w:rsidRPr="006E07CD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30517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ORAN BRK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30517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30517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30517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0517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HRUDIN ALIBEG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0517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30517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0517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0517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FIK ROŽNJA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0517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30517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0517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0517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GU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0517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0517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0517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0517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BE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0517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0517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0517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0517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RINA SOKOLI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0517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0517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0517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0517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SEMA DŽI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0517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0517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0517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0517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 DE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0517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0517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0517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0517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AR NUH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0517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0517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0517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0517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MUHAMEDBEG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0517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0517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0517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0517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ETA HRUS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0517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0517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0517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0517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TINA DIV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0517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0517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0517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0517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ELA SUB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0517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0517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0517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0517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NA JO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0517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0517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0517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0517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BEG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0517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0517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0517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30517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BEGIĆ</w:t>
            </w:r>
          </w:p>
        </w:tc>
        <w:tc>
          <w:tcPr>
            <w:tcW w:w="1260" w:type="dxa"/>
            <w:shd w:val="clear" w:color="auto" w:fill="auto"/>
          </w:tcPr>
          <w:p w:rsidR="00F22532" w:rsidRDefault="0030517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30517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:rsidR="00F22532" w:rsidRDefault="0030517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0517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RIJAN MAT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0517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0517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0517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30517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05174" w:rsidRPr="00FA668B" w:rsidRDefault="0030517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05174" w:rsidRDefault="009313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ANESA KARIĆ</w:t>
            </w:r>
          </w:p>
        </w:tc>
        <w:tc>
          <w:tcPr>
            <w:tcW w:w="1260" w:type="dxa"/>
            <w:shd w:val="clear" w:color="auto" w:fill="auto"/>
          </w:tcPr>
          <w:p w:rsidR="00305174" w:rsidRDefault="0030517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05174" w:rsidRDefault="0030517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05174" w:rsidRDefault="0030517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E1F8B"/>
    <w:rsid w:val="00305174"/>
    <w:rsid w:val="0033139C"/>
    <w:rsid w:val="00354447"/>
    <w:rsid w:val="00385BCC"/>
    <w:rsid w:val="003C585F"/>
    <w:rsid w:val="003E1A35"/>
    <w:rsid w:val="004727E5"/>
    <w:rsid w:val="004B3302"/>
    <w:rsid w:val="00651D1C"/>
    <w:rsid w:val="006E07CD"/>
    <w:rsid w:val="007A1B89"/>
    <w:rsid w:val="00826C8A"/>
    <w:rsid w:val="00931399"/>
    <w:rsid w:val="0093314D"/>
    <w:rsid w:val="00934B85"/>
    <w:rsid w:val="00935B88"/>
    <w:rsid w:val="00A26F9A"/>
    <w:rsid w:val="00A32CEE"/>
    <w:rsid w:val="00AB1883"/>
    <w:rsid w:val="00B131DA"/>
    <w:rsid w:val="00B867F6"/>
    <w:rsid w:val="00C10918"/>
    <w:rsid w:val="00C2492C"/>
    <w:rsid w:val="00CA17C4"/>
    <w:rsid w:val="00E52E58"/>
    <w:rsid w:val="00E85256"/>
    <w:rsid w:val="00EF6316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E07C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7C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F705-783F-4E9F-8E61-302CAE1B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24T12:01:00Z</cp:lastPrinted>
  <dcterms:created xsi:type="dcterms:W3CDTF">2023-03-24T12:22:00Z</dcterms:created>
  <dcterms:modified xsi:type="dcterms:W3CDTF">2023-03-24T12:22:00Z</dcterms:modified>
</cp:coreProperties>
</file>